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33D441BC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E45538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3.</w:t>
      </w:r>
      <w:r w:rsidR="00EA36C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5</w:t>
      </w:r>
      <w:r w:rsidR="00E45538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EN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EA36CA">
      <w:tc>
        <w:tcPr>
          <w:tcW w:w="2000" w:type="pct"/>
          <w:shd w:val="clear" w:color="auto" w:fill="auto"/>
          <w:vAlign w:val="bottom"/>
        </w:tcPr>
        <w:p w14:paraId="7A9181A0" w14:textId="77777777" w:rsidR="00EA36CA" w:rsidRPr="00EA36CA" w:rsidRDefault="00EA36CA" w:rsidP="00EA36CA">
          <w:pPr>
            <w:pStyle w:val="Footer"/>
            <w:rPr>
              <w:sz w:val="12"/>
              <w:lang w:val="en-GB"/>
            </w:rPr>
          </w:pPr>
          <w:r w:rsidRPr="00EA36CA">
            <w:rPr>
              <w:sz w:val="12"/>
              <w:lang w:val="en-GB"/>
            </w:rPr>
            <w:t>11/20/2023 17:02</w:t>
          </w:r>
        </w:p>
        <w:p w14:paraId="6AE70330" w14:textId="3B26D8D4" w:rsidR="007B5B3F" w:rsidRPr="00EA36CA" w:rsidRDefault="00EA36CA" w:rsidP="00EA36CA">
          <w:pPr>
            <w:pStyle w:val="Footer"/>
            <w:rPr>
              <w:sz w:val="12"/>
              <w:lang w:val="en-GB"/>
            </w:rPr>
          </w:pPr>
          <w:r w:rsidRPr="00EA36CA">
            <w:rPr>
              <w:sz w:val="12"/>
              <w:lang w:val="en-GB"/>
            </w:rPr>
            <w:t>[Suez Steel - Appendix A.6.3.5 EN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EA36CA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EA36CA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EA36CA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EA36CA">
      <w:tc>
        <w:tcPr>
          <w:tcW w:w="2000" w:type="pct"/>
          <w:shd w:val="clear" w:color="auto" w:fill="auto"/>
          <w:vAlign w:val="bottom"/>
        </w:tcPr>
        <w:p w14:paraId="32506936" w14:textId="77777777" w:rsidR="00EA36CA" w:rsidRPr="00EA36CA" w:rsidRDefault="00EA36CA" w:rsidP="00EA36CA">
          <w:pPr>
            <w:pStyle w:val="Footer"/>
            <w:rPr>
              <w:sz w:val="12"/>
              <w:lang w:val="en-GB"/>
            </w:rPr>
          </w:pPr>
          <w:r w:rsidRPr="00EA36CA">
            <w:rPr>
              <w:sz w:val="12"/>
              <w:lang w:val="en-GB"/>
            </w:rPr>
            <w:t>11/20/2023 17:02</w:t>
          </w:r>
        </w:p>
        <w:p w14:paraId="6699074A" w14:textId="51E0F809" w:rsidR="007B5B3F" w:rsidRPr="00EA36CA" w:rsidRDefault="00EA36CA" w:rsidP="00EA36CA">
          <w:pPr>
            <w:pStyle w:val="Footer"/>
            <w:rPr>
              <w:sz w:val="12"/>
              <w:lang w:val="en-GB"/>
            </w:rPr>
          </w:pPr>
          <w:r w:rsidRPr="00EA36CA">
            <w:rPr>
              <w:sz w:val="12"/>
              <w:lang w:val="en-GB"/>
            </w:rPr>
            <w:t>[Suez Steel - Appendix A.6.3.5 EN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EA36CA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EA36CA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EA36CA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EA36CA">
      <w:tc>
        <w:tcPr>
          <w:tcW w:w="2000" w:type="pct"/>
          <w:shd w:val="clear" w:color="auto" w:fill="auto"/>
          <w:vAlign w:val="bottom"/>
        </w:tcPr>
        <w:p w14:paraId="0C85E191" w14:textId="77777777" w:rsidR="00EA36CA" w:rsidRPr="00EA36CA" w:rsidRDefault="00EA36CA" w:rsidP="00EA36CA">
          <w:pPr>
            <w:pStyle w:val="Footer"/>
            <w:rPr>
              <w:sz w:val="12"/>
              <w:lang w:val="en-GB"/>
            </w:rPr>
          </w:pPr>
          <w:r w:rsidRPr="00EA36CA">
            <w:rPr>
              <w:sz w:val="12"/>
              <w:lang w:val="en-GB"/>
            </w:rPr>
            <w:t>11/20/2023 17:02</w:t>
          </w:r>
        </w:p>
        <w:p w14:paraId="0021B9E2" w14:textId="072B278F" w:rsidR="007B5B3F" w:rsidRPr="00EA36CA" w:rsidRDefault="00EA36CA" w:rsidP="00EA36CA">
          <w:pPr>
            <w:pStyle w:val="Footer"/>
            <w:rPr>
              <w:sz w:val="12"/>
              <w:lang w:val="en-GB"/>
            </w:rPr>
          </w:pPr>
          <w:r w:rsidRPr="00EA36CA">
            <w:rPr>
              <w:sz w:val="12"/>
              <w:lang w:val="en-GB"/>
            </w:rPr>
            <w:t>[Suez Steel - Appendix A.6.3.5 EN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EA36CA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EA36CA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EA36CA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0679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2B20"/>
    <w:rsid w:val="00BA5F00"/>
    <w:rsid w:val="00C8208E"/>
    <w:rsid w:val="00C84471"/>
    <w:rsid w:val="00CB7E39"/>
    <w:rsid w:val="00D05F61"/>
    <w:rsid w:val="00D926EE"/>
    <w:rsid w:val="00DA0917"/>
    <w:rsid w:val="00DD4288"/>
    <w:rsid w:val="00DE1AB9"/>
    <w:rsid w:val="00DE3443"/>
    <w:rsid w:val="00E024DA"/>
    <w:rsid w:val="00E45538"/>
    <w:rsid w:val="00E46127"/>
    <w:rsid w:val="00E8286E"/>
    <w:rsid w:val="00EA36CA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07987-34CC-40A2-A238-87346F78871E}"/>
</file>

<file path=customXml/itemProps3.xml><?xml version="1.0" encoding="utf-8"?>
<ds:datastoreItem xmlns:ds="http://schemas.openxmlformats.org/officeDocument/2006/customXml" ds:itemID="{EE50C304-F74C-47AA-9D41-A30C0756F37B}"/>
</file>

<file path=customXml/itemProps4.xml><?xml version="1.0" encoding="utf-8"?>
<ds:datastoreItem xmlns:ds="http://schemas.openxmlformats.org/officeDocument/2006/customXml" ds:itemID="{6B45259A-9531-4B84-A91F-15E2CC298AF6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1</TotalTime>
  <Pages>1</Pages>
  <Words>20</Words>
  <Characters>13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3</cp:revision>
  <cp:lastPrinted>2023-11-20T16:01:00Z</cp:lastPrinted>
  <dcterms:created xsi:type="dcterms:W3CDTF">2023-11-20T16:02:00Z</dcterms:created>
  <dcterms:modified xsi:type="dcterms:W3CDTF">2023-1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1/20/2023 5:02:13 PM</vt:lpwstr>
  </property>
  <property fmtid="{D5CDD505-2E9C-101B-9397-08002B2CF9AE}" pid="19" name="ContentTypeId">
    <vt:lpwstr>0x010100C9280E48E807ED4AA4BA7BE40CA69573</vt:lpwstr>
  </property>
</Properties>
</file>